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96" w:type="pct"/>
        <w:tblInd w:w="-176" w:type="dxa"/>
        <w:tblLayout w:type="fixed"/>
        <w:tblLook w:val="04A0"/>
      </w:tblPr>
      <w:tblGrid>
        <w:gridCol w:w="524"/>
        <w:gridCol w:w="3304"/>
        <w:gridCol w:w="851"/>
        <w:gridCol w:w="849"/>
        <w:gridCol w:w="3830"/>
        <w:gridCol w:w="1841"/>
      </w:tblGrid>
      <w:tr w:rsidR="00791760" w:rsidTr="00C42E9B">
        <w:trPr>
          <w:trHeight w:val="4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760" w:rsidRPr="00D328CB" w:rsidRDefault="00791760" w:rsidP="00782359">
            <w:pPr>
              <w:spacing w:before="120" w:after="60"/>
              <w:jc w:val="center"/>
              <w:rPr>
                <w:sz w:val="28"/>
                <w:szCs w:val="28"/>
              </w:rPr>
            </w:pPr>
            <w:r w:rsidRPr="00D328CB">
              <w:rPr>
                <w:b/>
                <w:sz w:val="28"/>
                <w:szCs w:val="28"/>
              </w:rPr>
              <w:t>MANUTEN</w:t>
            </w:r>
            <w:r w:rsidR="002872AF" w:rsidRPr="00D328CB">
              <w:rPr>
                <w:b/>
                <w:sz w:val="28"/>
                <w:szCs w:val="28"/>
              </w:rPr>
              <w:t xml:space="preserve">ZIONE </w:t>
            </w:r>
            <w:r w:rsidR="00382426" w:rsidRPr="00D328CB">
              <w:rPr>
                <w:b/>
                <w:sz w:val="28"/>
                <w:szCs w:val="28"/>
              </w:rPr>
              <w:t>GIORNALIERA</w:t>
            </w:r>
          </w:p>
          <w:p w:rsidR="00382426" w:rsidRPr="00D328CB" w:rsidRDefault="00791760" w:rsidP="0058458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28CB">
              <w:rPr>
                <w:sz w:val="24"/>
                <w:szCs w:val="24"/>
              </w:rPr>
              <w:t xml:space="preserve">Ordinaria </w:t>
            </w:r>
            <w:r w:rsidRPr="00D328CB">
              <w:rPr>
                <w:sz w:val="24"/>
                <w:szCs w:val="24"/>
              </w:rPr>
              <w:sym w:font="Symbol" w:char="F0F0"/>
            </w:r>
            <w:r w:rsidRPr="00D328CB">
              <w:rPr>
                <w:sz w:val="24"/>
                <w:szCs w:val="24"/>
              </w:rPr>
              <w:t xml:space="preserve">                         </w:t>
            </w:r>
            <w:r w:rsidR="00997A9B" w:rsidRPr="00D328CB">
              <w:rPr>
                <w:sz w:val="24"/>
                <w:szCs w:val="24"/>
              </w:rPr>
              <w:t xml:space="preserve">   Straordinaria (dopo utilizzo</w:t>
            </w:r>
            <w:r w:rsidRPr="00D328CB">
              <w:rPr>
                <w:sz w:val="24"/>
                <w:szCs w:val="24"/>
              </w:rPr>
              <w:t xml:space="preserve">) </w:t>
            </w:r>
            <w:r w:rsidRPr="00D328CB">
              <w:rPr>
                <w:sz w:val="24"/>
                <w:szCs w:val="24"/>
              </w:rPr>
              <w:sym w:font="Symbol" w:char="F0F0"/>
            </w:r>
          </w:p>
          <w:p w:rsidR="00D328CB" w:rsidRDefault="00D328CB" w:rsidP="00584587">
            <w:pPr>
              <w:spacing w:before="60" w:after="6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D7DF5" w:rsidRDefault="004D7DF5" w:rsidP="00584587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D328CB" w:rsidRPr="00584587" w:rsidRDefault="00D328CB" w:rsidP="005845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82359" w:rsidRPr="00584587" w:rsidTr="00D328CB">
        <w:tc>
          <w:tcPr>
            <w:tcW w:w="234" w:type="pct"/>
            <w:vMerge w:val="restart"/>
            <w:tcBorders>
              <w:top w:val="nil"/>
              <w:left w:val="nil"/>
              <w:right w:val="single" w:sz="18" w:space="0" w:color="auto"/>
            </w:tcBorders>
            <w:textDirection w:val="btLr"/>
            <w:vAlign w:val="center"/>
          </w:tcPr>
          <w:p w:rsidR="00782359" w:rsidRPr="0042015D" w:rsidRDefault="00382426" w:rsidP="007917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Giorno 1</w:t>
            </w:r>
            <w:r w:rsidR="0042015D">
              <w:rPr>
                <w:b/>
                <w:sz w:val="16"/>
                <w:szCs w:val="16"/>
              </w:rPr>
              <w:t xml:space="preserve"> - </w:t>
            </w:r>
            <w:r w:rsidR="0042015D">
              <w:rPr>
                <w:sz w:val="16"/>
                <w:szCs w:val="16"/>
              </w:rPr>
              <w:t>data___________</w:t>
            </w: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82359" w:rsidRPr="00584587" w:rsidRDefault="00782359" w:rsidP="00D328CB">
            <w:pPr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GESTIONE DEFIBRILLATORE</w:t>
            </w:r>
          </w:p>
          <w:p w:rsidR="00782359" w:rsidRPr="00584587" w:rsidRDefault="00782359" w:rsidP="00D328CB">
            <w:pPr>
              <w:spacing w:before="60"/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Serial Number ___________________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782359" w:rsidRPr="00584587" w:rsidRDefault="00782359" w:rsidP="00181499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Positivo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82359" w:rsidRPr="00584587" w:rsidRDefault="00782359" w:rsidP="00181499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Negativo</w:t>
            </w:r>
          </w:p>
        </w:tc>
        <w:tc>
          <w:tcPr>
            <w:tcW w:w="171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82359" w:rsidRPr="00584587" w:rsidRDefault="00782359" w:rsidP="00AA6C25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Azioni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82359" w:rsidRPr="00584587" w:rsidRDefault="00782359" w:rsidP="00FB50F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Firma</w:t>
            </w:r>
          </w:p>
        </w:tc>
      </w:tr>
      <w:tr w:rsidR="00782359" w:rsidRPr="00584587" w:rsidTr="00D328CB">
        <w:trPr>
          <w:trHeight w:val="32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82359" w:rsidRPr="00584587" w:rsidRDefault="00782359" w:rsidP="003E6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82359" w:rsidRPr="00584587" w:rsidRDefault="00782359" w:rsidP="00D328CB">
            <w:pPr>
              <w:spacing w:before="120" w:after="120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Semiauto</w:t>
            </w:r>
            <w:r w:rsidR="000C2BCF">
              <w:rPr>
                <w:sz w:val="16"/>
                <w:szCs w:val="16"/>
              </w:rPr>
              <w:t>matico</w:t>
            </w:r>
            <w:r w:rsidRPr="00584587">
              <w:rPr>
                <w:sz w:val="16"/>
                <w:szCs w:val="16"/>
              </w:rPr>
              <w:t xml:space="preserve">                 </w:t>
            </w: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Manuale</w:t>
            </w:r>
          </w:p>
        </w:tc>
        <w:tc>
          <w:tcPr>
            <w:tcW w:w="380" w:type="pct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82359" w:rsidRPr="00584587" w:rsidRDefault="00782359" w:rsidP="001814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2359" w:rsidRPr="00584587" w:rsidRDefault="00782359" w:rsidP="001814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2359" w:rsidRPr="00584587" w:rsidRDefault="00782359">
            <w:pPr>
              <w:rPr>
                <w:i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2359" w:rsidRPr="00584587" w:rsidRDefault="00782359">
            <w:pPr>
              <w:rPr>
                <w:sz w:val="16"/>
                <w:szCs w:val="16"/>
              </w:rPr>
            </w:pPr>
          </w:p>
        </w:tc>
      </w:tr>
      <w:tr w:rsidR="00782359" w:rsidRPr="00584587" w:rsidTr="00D328CB">
        <w:trPr>
          <w:trHeight w:val="324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82359" w:rsidRPr="00584587" w:rsidRDefault="00782359" w:rsidP="003E6A4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82359" w:rsidRPr="00584587" w:rsidRDefault="00782359" w:rsidP="0093215D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Controllo Visivo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82359" w:rsidRPr="00584587" w:rsidRDefault="00782359" w:rsidP="007D312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782359" w:rsidRPr="00584587" w:rsidRDefault="00782359" w:rsidP="007D312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</w:tcBorders>
            <w:vAlign w:val="center"/>
          </w:tcPr>
          <w:p w:rsidR="00782359" w:rsidRPr="00584587" w:rsidRDefault="00782359" w:rsidP="007D312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782359" w:rsidRPr="00584587" w:rsidRDefault="00782359" w:rsidP="007D312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82359" w:rsidRPr="00584587" w:rsidTr="00D328CB">
        <w:trPr>
          <w:trHeight w:val="243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82359" w:rsidRPr="00584587" w:rsidRDefault="00782359" w:rsidP="00424241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82359" w:rsidRPr="00584587" w:rsidRDefault="00782359" w:rsidP="0093215D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Verifica Scarica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left w:val="single" w:sz="18" w:space="0" w:color="auto"/>
            </w:tcBorders>
            <w:vAlign w:val="center"/>
          </w:tcPr>
          <w:p w:rsidR="00782359" w:rsidRPr="00584587" w:rsidRDefault="00782359" w:rsidP="007D312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vAlign w:val="center"/>
          </w:tcPr>
          <w:p w:rsidR="00782359" w:rsidRPr="00584587" w:rsidRDefault="00782359" w:rsidP="007D312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vAlign w:val="center"/>
          </w:tcPr>
          <w:p w:rsidR="00782359" w:rsidRPr="00584587" w:rsidRDefault="00782359" w:rsidP="007D312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782359" w:rsidRPr="00584587" w:rsidRDefault="00782359" w:rsidP="007D312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82359" w:rsidRPr="00584587" w:rsidTr="00D328CB"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82359" w:rsidRPr="00584587" w:rsidRDefault="00782359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359" w:rsidRPr="00584587" w:rsidRDefault="00782359" w:rsidP="006B5DC0">
            <w:pPr>
              <w:ind w:right="-107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Esecuzione e compilazione check- list </w:t>
            </w:r>
          </w:p>
          <w:p w:rsidR="00782359" w:rsidRPr="00584587" w:rsidRDefault="00782359" w:rsidP="006B5DC0">
            <w:pPr>
              <w:ind w:right="-107"/>
              <w:rPr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  <w:r w:rsidRPr="005845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2359" w:rsidRPr="00584587" w:rsidRDefault="00782359" w:rsidP="007D312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782359" w:rsidRPr="00584587" w:rsidRDefault="00782359" w:rsidP="007D312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782359" w:rsidRPr="00584587" w:rsidRDefault="00782359" w:rsidP="007D312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782359" w:rsidRPr="00584587" w:rsidRDefault="00782359" w:rsidP="007D312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82359" w:rsidRPr="00584587" w:rsidTr="00D328CB">
        <w:trPr>
          <w:trHeight w:val="28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82359" w:rsidRPr="00584587" w:rsidRDefault="00782359" w:rsidP="002A42FA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359" w:rsidRPr="00584587" w:rsidRDefault="00382426" w:rsidP="00782359">
            <w:pPr>
              <w:ind w:right="-109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VERIFICA FUNZIONAMENTO ASPIRATORE</w:t>
            </w:r>
          </w:p>
          <w:p w:rsidR="00782359" w:rsidRPr="00584587" w:rsidRDefault="00782359" w:rsidP="00782359">
            <w:pPr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2359" w:rsidRPr="00584587" w:rsidRDefault="00782359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359" w:rsidRPr="00584587" w:rsidRDefault="00782359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359" w:rsidRPr="00584587" w:rsidRDefault="00782359" w:rsidP="00AA6C25">
            <w:pPr>
              <w:spacing w:before="120" w:after="120"/>
              <w:ind w:right="-108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359" w:rsidRPr="00584587" w:rsidRDefault="00782359" w:rsidP="009255E2">
            <w:pPr>
              <w:spacing w:beforeLines="40" w:afterLines="40"/>
              <w:rPr>
                <w:sz w:val="16"/>
                <w:szCs w:val="16"/>
              </w:rPr>
            </w:pPr>
          </w:p>
        </w:tc>
      </w:tr>
    </w:tbl>
    <w:p w:rsidR="004D7DF5" w:rsidRPr="00584587" w:rsidRDefault="004D7DF5">
      <w:pPr>
        <w:rPr>
          <w:sz w:val="16"/>
          <w:szCs w:val="16"/>
        </w:rPr>
      </w:pPr>
    </w:p>
    <w:tbl>
      <w:tblPr>
        <w:tblStyle w:val="Grigliatabella"/>
        <w:tblW w:w="5096" w:type="pct"/>
        <w:tblInd w:w="-176" w:type="dxa"/>
        <w:tblLayout w:type="fixed"/>
        <w:tblLook w:val="04A0"/>
      </w:tblPr>
      <w:tblGrid>
        <w:gridCol w:w="524"/>
        <w:gridCol w:w="3304"/>
        <w:gridCol w:w="851"/>
        <w:gridCol w:w="849"/>
        <w:gridCol w:w="3830"/>
        <w:gridCol w:w="1841"/>
      </w:tblGrid>
      <w:tr w:rsidR="00D328CB" w:rsidRPr="00584587" w:rsidTr="00E743B2">
        <w:tc>
          <w:tcPr>
            <w:tcW w:w="234" w:type="pct"/>
            <w:vMerge w:val="restart"/>
            <w:tcBorders>
              <w:top w:val="nil"/>
              <w:left w:val="nil"/>
              <w:right w:val="single" w:sz="18" w:space="0" w:color="auto"/>
            </w:tcBorders>
            <w:textDirection w:val="btLr"/>
            <w:vAlign w:val="center"/>
          </w:tcPr>
          <w:p w:rsidR="00D328CB" w:rsidRPr="0042015D" w:rsidRDefault="00D328CB" w:rsidP="00D328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Giorno </w:t>
            </w:r>
            <w:r>
              <w:rPr>
                <w:b/>
                <w:sz w:val="16"/>
                <w:szCs w:val="16"/>
              </w:rPr>
              <w:t xml:space="preserve">2 - </w:t>
            </w:r>
            <w:r>
              <w:rPr>
                <w:sz w:val="16"/>
                <w:szCs w:val="16"/>
              </w:rPr>
              <w:t>data___________</w:t>
            </w: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GESTIONE DEFIBRILLATORE</w:t>
            </w:r>
          </w:p>
          <w:p w:rsidR="00D328CB" w:rsidRPr="00584587" w:rsidRDefault="00D328CB" w:rsidP="00E743B2">
            <w:pPr>
              <w:spacing w:before="60"/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Serial Number ___________________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Positivo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Negativo</w:t>
            </w:r>
          </w:p>
        </w:tc>
        <w:tc>
          <w:tcPr>
            <w:tcW w:w="171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Azioni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Firma</w:t>
            </w:r>
          </w:p>
        </w:tc>
      </w:tr>
      <w:tr w:rsidR="00D328CB" w:rsidRPr="00584587" w:rsidTr="00D328CB">
        <w:trPr>
          <w:trHeight w:val="32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spacing w:before="120" w:after="120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Semiauto</w:t>
            </w:r>
            <w:r w:rsidR="001853D9">
              <w:rPr>
                <w:sz w:val="16"/>
                <w:szCs w:val="16"/>
              </w:rPr>
              <w:t>matico</w:t>
            </w:r>
            <w:r w:rsidRPr="00584587">
              <w:rPr>
                <w:sz w:val="16"/>
                <w:szCs w:val="16"/>
              </w:rPr>
              <w:t xml:space="preserve">                 </w:t>
            </w: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Manuale</w:t>
            </w:r>
          </w:p>
        </w:tc>
        <w:tc>
          <w:tcPr>
            <w:tcW w:w="380" w:type="pct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i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324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Controllo Visivo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243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Verifica Scarica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7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Esecuzione e compilazione check- list </w:t>
            </w:r>
          </w:p>
          <w:p w:rsidR="00D328CB" w:rsidRPr="00584587" w:rsidRDefault="00D328CB" w:rsidP="00E743B2">
            <w:pPr>
              <w:ind w:right="-107"/>
              <w:rPr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  <w:r w:rsidRPr="005845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E743B2">
        <w:trPr>
          <w:trHeight w:val="28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9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VERIFICA FUNZIONAMENTO ASPIRATORE</w:t>
            </w:r>
          </w:p>
          <w:p w:rsidR="00D328CB" w:rsidRPr="00584587" w:rsidRDefault="00D328CB" w:rsidP="00E743B2">
            <w:pPr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120" w:after="120"/>
              <w:ind w:right="-108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rPr>
                <w:sz w:val="16"/>
                <w:szCs w:val="16"/>
              </w:rPr>
            </w:pPr>
          </w:p>
        </w:tc>
      </w:tr>
    </w:tbl>
    <w:p w:rsidR="004D7DF5" w:rsidRPr="00584587" w:rsidRDefault="004D7DF5">
      <w:pPr>
        <w:rPr>
          <w:sz w:val="16"/>
          <w:szCs w:val="16"/>
        </w:rPr>
      </w:pPr>
    </w:p>
    <w:tbl>
      <w:tblPr>
        <w:tblStyle w:val="Grigliatabella"/>
        <w:tblW w:w="5096" w:type="pct"/>
        <w:tblInd w:w="-176" w:type="dxa"/>
        <w:tblLayout w:type="fixed"/>
        <w:tblLook w:val="04A0"/>
      </w:tblPr>
      <w:tblGrid>
        <w:gridCol w:w="524"/>
        <w:gridCol w:w="3304"/>
        <w:gridCol w:w="851"/>
        <w:gridCol w:w="849"/>
        <w:gridCol w:w="3830"/>
        <w:gridCol w:w="1841"/>
      </w:tblGrid>
      <w:tr w:rsidR="00D328CB" w:rsidRPr="00584587" w:rsidTr="00E743B2">
        <w:tc>
          <w:tcPr>
            <w:tcW w:w="234" w:type="pct"/>
            <w:vMerge w:val="restart"/>
            <w:tcBorders>
              <w:top w:val="nil"/>
              <w:left w:val="nil"/>
              <w:right w:val="single" w:sz="18" w:space="0" w:color="auto"/>
            </w:tcBorders>
            <w:textDirection w:val="btLr"/>
            <w:vAlign w:val="center"/>
          </w:tcPr>
          <w:p w:rsidR="00D328CB" w:rsidRPr="0042015D" w:rsidRDefault="00D328CB" w:rsidP="00D328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Giorno </w:t>
            </w:r>
            <w:r>
              <w:rPr>
                <w:b/>
                <w:sz w:val="16"/>
                <w:szCs w:val="16"/>
              </w:rPr>
              <w:t xml:space="preserve">3 - </w:t>
            </w:r>
            <w:r>
              <w:rPr>
                <w:sz w:val="16"/>
                <w:szCs w:val="16"/>
              </w:rPr>
              <w:t>data___________</w:t>
            </w: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GESTIONE DEFIBRILLATORE</w:t>
            </w:r>
          </w:p>
          <w:p w:rsidR="00D328CB" w:rsidRPr="00584587" w:rsidRDefault="00D328CB" w:rsidP="00E743B2">
            <w:pPr>
              <w:spacing w:before="60"/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Serial Number ___________________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Positivo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Negativo</w:t>
            </w:r>
          </w:p>
        </w:tc>
        <w:tc>
          <w:tcPr>
            <w:tcW w:w="171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Azioni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Firma</w:t>
            </w:r>
          </w:p>
        </w:tc>
      </w:tr>
      <w:tr w:rsidR="00D328CB" w:rsidRPr="00584587" w:rsidTr="00D328CB">
        <w:trPr>
          <w:trHeight w:val="32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spacing w:before="120" w:after="120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Semiauto</w:t>
            </w:r>
            <w:r w:rsidR="001853D9">
              <w:rPr>
                <w:sz w:val="16"/>
                <w:szCs w:val="16"/>
              </w:rPr>
              <w:t>matico</w:t>
            </w:r>
            <w:r w:rsidRPr="00584587">
              <w:rPr>
                <w:sz w:val="16"/>
                <w:szCs w:val="16"/>
              </w:rPr>
              <w:t xml:space="preserve">                 </w:t>
            </w: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Manuale</w:t>
            </w:r>
          </w:p>
        </w:tc>
        <w:tc>
          <w:tcPr>
            <w:tcW w:w="380" w:type="pct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i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324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Controllo Visivo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243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Verifica Scarica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7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Esecuzione e compilazione check- list </w:t>
            </w:r>
          </w:p>
          <w:p w:rsidR="00D328CB" w:rsidRPr="00584587" w:rsidRDefault="00D328CB" w:rsidP="00E743B2">
            <w:pPr>
              <w:ind w:right="-107"/>
              <w:rPr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  <w:r w:rsidRPr="005845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E743B2">
        <w:trPr>
          <w:trHeight w:val="28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9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VERIFICA FUNZIONAMENTO ASPIRATORE</w:t>
            </w:r>
          </w:p>
          <w:p w:rsidR="00D328CB" w:rsidRPr="00584587" w:rsidRDefault="00D328CB" w:rsidP="00E743B2">
            <w:pPr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120" w:after="120"/>
              <w:ind w:right="-108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rPr>
                <w:sz w:val="16"/>
                <w:szCs w:val="16"/>
              </w:rPr>
            </w:pPr>
          </w:p>
        </w:tc>
      </w:tr>
    </w:tbl>
    <w:p w:rsidR="00D328CB" w:rsidRDefault="00D328CB"/>
    <w:tbl>
      <w:tblPr>
        <w:tblStyle w:val="Grigliatabella"/>
        <w:tblW w:w="5096" w:type="pct"/>
        <w:tblInd w:w="-176" w:type="dxa"/>
        <w:tblLayout w:type="fixed"/>
        <w:tblLook w:val="04A0"/>
      </w:tblPr>
      <w:tblGrid>
        <w:gridCol w:w="524"/>
        <w:gridCol w:w="3304"/>
        <w:gridCol w:w="851"/>
        <w:gridCol w:w="849"/>
        <w:gridCol w:w="3830"/>
        <w:gridCol w:w="1841"/>
      </w:tblGrid>
      <w:tr w:rsidR="00D328CB" w:rsidRPr="00584587" w:rsidTr="00E743B2">
        <w:tc>
          <w:tcPr>
            <w:tcW w:w="234" w:type="pct"/>
            <w:vMerge w:val="restart"/>
            <w:tcBorders>
              <w:top w:val="nil"/>
              <w:left w:val="nil"/>
              <w:right w:val="single" w:sz="18" w:space="0" w:color="auto"/>
            </w:tcBorders>
            <w:textDirection w:val="btLr"/>
            <w:vAlign w:val="center"/>
          </w:tcPr>
          <w:p w:rsidR="00D328CB" w:rsidRPr="0042015D" w:rsidRDefault="00D328CB" w:rsidP="00D328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Giorno </w:t>
            </w:r>
            <w:r>
              <w:rPr>
                <w:b/>
                <w:sz w:val="16"/>
                <w:szCs w:val="16"/>
              </w:rPr>
              <w:t xml:space="preserve">4 - </w:t>
            </w:r>
            <w:r>
              <w:rPr>
                <w:sz w:val="16"/>
                <w:szCs w:val="16"/>
              </w:rPr>
              <w:t>data___________</w:t>
            </w: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GESTIONE DEFIBRILLATORE</w:t>
            </w:r>
          </w:p>
          <w:p w:rsidR="00D328CB" w:rsidRPr="00584587" w:rsidRDefault="00D328CB" w:rsidP="00E743B2">
            <w:pPr>
              <w:spacing w:before="60"/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Serial Number ___________________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Positivo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Negativo</w:t>
            </w:r>
          </w:p>
        </w:tc>
        <w:tc>
          <w:tcPr>
            <w:tcW w:w="171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Azioni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Firma</w:t>
            </w:r>
          </w:p>
        </w:tc>
      </w:tr>
      <w:tr w:rsidR="00D328CB" w:rsidRPr="00584587" w:rsidTr="00D328CB">
        <w:trPr>
          <w:trHeight w:val="32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spacing w:before="120" w:after="120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Semiauto</w:t>
            </w:r>
            <w:r w:rsidR="001853D9">
              <w:rPr>
                <w:sz w:val="16"/>
                <w:szCs w:val="16"/>
              </w:rPr>
              <w:t>matico</w:t>
            </w:r>
            <w:r w:rsidRPr="00584587">
              <w:rPr>
                <w:sz w:val="16"/>
                <w:szCs w:val="16"/>
              </w:rPr>
              <w:t xml:space="preserve">                 </w:t>
            </w: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Manuale</w:t>
            </w:r>
          </w:p>
        </w:tc>
        <w:tc>
          <w:tcPr>
            <w:tcW w:w="380" w:type="pct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i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324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Controllo Visivo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243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Verifica Scarica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7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Esecuzione e compilazione check- list </w:t>
            </w:r>
          </w:p>
          <w:p w:rsidR="00D328CB" w:rsidRPr="00584587" w:rsidRDefault="00D328CB" w:rsidP="00E743B2">
            <w:pPr>
              <w:ind w:right="-107"/>
              <w:rPr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  <w:r w:rsidRPr="005845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E743B2">
        <w:trPr>
          <w:trHeight w:val="28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9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VERIFICA FUNZIONAMENTO ASPIRATORE</w:t>
            </w:r>
          </w:p>
          <w:p w:rsidR="00D328CB" w:rsidRPr="00584587" w:rsidRDefault="00D328CB" w:rsidP="00E743B2">
            <w:pPr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120" w:after="120"/>
              <w:ind w:right="-108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rPr>
                <w:sz w:val="16"/>
                <w:szCs w:val="16"/>
              </w:rPr>
            </w:pPr>
          </w:p>
        </w:tc>
      </w:tr>
    </w:tbl>
    <w:p w:rsidR="00C74DE0" w:rsidRDefault="00C74DE0"/>
    <w:tbl>
      <w:tblPr>
        <w:tblStyle w:val="Grigliatabella"/>
        <w:tblW w:w="5096" w:type="pct"/>
        <w:tblInd w:w="-176" w:type="dxa"/>
        <w:tblLayout w:type="fixed"/>
        <w:tblLook w:val="04A0"/>
      </w:tblPr>
      <w:tblGrid>
        <w:gridCol w:w="524"/>
        <w:gridCol w:w="3304"/>
        <w:gridCol w:w="851"/>
        <w:gridCol w:w="849"/>
        <w:gridCol w:w="3830"/>
        <w:gridCol w:w="1841"/>
      </w:tblGrid>
      <w:tr w:rsidR="00D328CB" w:rsidRPr="00584587" w:rsidTr="00E743B2">
        <w:tc>
          <w:tcPr>
            <w:tcW w:w="234" w:type="pct"/>
            <w:vMerge w:val="restart"/>
            <w:tcBorders>
              <w:top w:val="nil"/>
              <w:left w:val="nil"/>
              <w:right w:val="single" w:sz="18" w:space="0" w:color="auto"/>
            </w:tcBorders>
            <w:textDirection w:val="btLr"/>
            <w:vAlign w:val="center"/>
          </w:tcPr>
          <w:p w:rsidR="00D328CB" w:rsidRPr="0042015D" w:rsidRDefault="00D328CB" w:rsidP="00D328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lastRenderedPageBreak/>
              <w:t xml:space="preserve">Giorno </w:t>
            </w:r>
            <w:r>
              <w:rPr>
                <w:b/>
                <w:sz w:val="16"/>
                <w:szCs w:val="16"/>
              </w:rPr>
              <w:t xml:space="preserve">5 - </w:t>
            </w:r>
            <w:r>
              <w:rPr>
                <w:sz w:val="16"/>
                <w:szCs w:val="16"/>
              </w:rPr>
              <w:t>data___________</w:t>
            </w: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GESTIONE DEFIBRILLATORE</w:t>
            </w:r>
          </w:p>
          <w:p w:rsidR="00D328CB" w:rsidRPr="00584587" w:rsidRDefault="00D328CB" w:rsidP="00E743B2">
            <w:pPr>
              <w:spacing w:before="60"/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Serial Number ___________________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Positivo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Negativo</w:t>
            </w:r>
          </w:p>
        </w:tc>
        <w:tc>
          <w:tcPr>
            <w:tcW w:w="171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Azioni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Firma</w:t>
            </w:r>
          </w:p>
        </w:tc>
      </w:tr>
      <w:tr w:rsidR="00D328CB" w:rsidRPr="00584587" w:rsidTr="00D328CB">
        <w:trPr>
          <w:trHeight w:val="32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spacing w:before="120" w:after="120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Semiauto</w:t>
            </w:r>
            <w:r w:rsidR="001853D9">
              <w:rPr>
                <w:sz w:val="16"/>
                <w:szCs w:val="16"/>
              </w:rPr>
              <w:t>matico</w:t>
            </w:r>
            <w:r w:rsidRPr="00584587">
              <w:rPr>
                <w:sz w:val="16"/>
                <w:szCs w:val="16"/>
              </w:rPr>
              <w:t xml:space="preserve">                 </w:t>
            </w: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Manuale</w:t>
            </w:r>
          </w:p>
        </w:tc>
        <w:tc>
          <w:tcPr>
            <w:tcW w:w="380" w:type="pct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i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324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Controllo Visivo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243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Verifica Scarica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7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Esecuzione e compilazione check- list </w:t>
            </w:r>
          </w:p>
          <w:p w:rsidR="00D328CB" w:rsidRPr="00584587" w:rsidRDefault="00D328CB" w:rsidP="00E743B2">
            <w:pPr>
              <w:ind w:right="-107"/>
              <w:rPr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  <w:r w:rsidRPr="005845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E743B2">
        <w:trPr>
          <w:trHeight w:val="28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9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VERIFICA FUNZIONAMENTO ASPIRATORE</w:t>
            </w:r>
          </w:p>
          <w:p w:rsidR="00D328CB" w:rsidRPr="00584587" w:rsidRDefault="00D328CB" w:rsidP="00E743B2">
            <w:pPr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120" w:after="120"/>
              <w:ind w:right="-108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rPr>
                <w:sz w:val="16"/>
                <w:szCs w:val="16"/>
              </w:rPr>
            </w:pPr>
          </w:p>
        </w:tc>
      </w:tr>
    </w:tbl>
    <w:p w:rsidR="00D328CB" w:rsidRDefault="00D328CB"/>
    <w:tbl>
      <w:tblPr>
        <w:tblStyle w:val="Grigliatabella"/>
        <w:tblW w:w="5096" w:type="pct"/>
        <w:tblInd w:w="-176" w:type="dxa"/>
        <w:tblLayout w:type="fixed"/>
        <w:tblLook w:val="04A0"/>
      </w:tblPr>
      <w:tblGrid>
        <w:gridCol w:w="524"/>
        <w:gridCol w:w="3304"/>
        <w:gridCol w:w="851"/>
        <w:gridCol w:w="849"/>
        <w:gridCol w:w="3830"/>
        <w:gridCol w:w="1841"/>
      </w:tblGrid>
      <w:tr w:rsidR="00D328CB" w:rsidRPr="00584587" w:rsidTr="00E743B2">
        <w:tc>
          <w:tcPr>
            <w:tcW w:w="234" w:type="pct"/>
            <w:vMerge w:val="restart"/>
            <w:tcBorders>
              <w:top w:val="nil"/>
              <w:left w:val="nil"/>
              <w:right w:val="single" w:sz="18" w:space="0" w:color="auto"/>
            </w:tcBorders>
            <w:textDirection w:val="btLr"/>
            <w:vAlign w:val="center"/>
          </w:tcPr>
          <w:p w:rsidR="00D328CB" w:rsidRPr="0042015D" w:rsidRDefault="00D328CB" w:rsidP="00D328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Giorno </w:t>
            </w:r>
            <w:r>
              <w:rPr>
                <w:b/>
                <w:sz w:val="16"/>
                <w:szCs w:val="16"/>
              </w:rPr>
              <w:t xml:space="preserve">6 - </w:t>
            </w:r>
            <w:r>
              <w:rPr>
                <w:sz w:val="16"/>
                <w:szCs w:val="16"/>
              </w:rPr>
              <w:t>data___________</w:t>
            </w: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GESTIONE DEFIBRILLATORE</w:t>
            </w:r>
          </w:p>
          <w:p w:rsidR="00D328CB" w:rsidRPr="00584587" w:rsidRDefault="00D328CB" w:rsidP="00E743B2">
            <w:pPr>
              <w:spacing w:before="60"/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Serial Number ___________________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Positivo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Negativo</w:t>
            </w:r>
          </w:p>
        </w:tc>
        <w:tc>
          <w:tcPr>
            <w:tcW w:w="171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Azioni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Firma</w:t>
            </w:r>
          </w:p>
        </w:tc>
      </w:tr>
      <w:tr w:rsidR="00D328CB" w:rsidRPr="00584587" w:rsidTr="00D328CB">
        <w:trPr>
          <w:trHeight w:val="32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spacing w:before="120" w:after="120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Semiauto</w:t>
            </w:r>
            <w:r w:rsidR="001853D9">
              <w:rPr>
                <w:sz w:val="16"/>
                <w:szCs w:val="16"/>
              </w:rPr>
              <w:t>matico</w:t>
            </w:r>
            <w:r w:rsidRPr="00584587">
              <w:rPr>
                <w:sz w:val="16"/>
                <w:szCs w:val="16"/>
              </w:rPr>
              <w:t xml:space="preserve">                 </w:t>
            </w: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Manuale</w:t>
            </w:r>
          </w:p>
        </w:tc>
        <w:tc>
          <w:tcPr>
            <w:tcW w:w="380" w:type="pct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i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324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Controllo Visivo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243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Verifica Scarica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7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Esecuzione e compilazione check- list </w:t>
            </w:r>
          </w:p>
          <w:p w:rsidR="00D328CB" w:rsidRPr="00584587" w:rsidRDefault="00D328CB" w:rsidP="00E743B2">
            <w:pPr>
              <w:ind w:right="-107"/>
              <w:rPr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  <w:r w:rsidRPr="005845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E743B2">
        <w:trPr>
          <w:trHeight w:val="28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9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VERIFICA FUNZIONAMENTO ASPIRATORE</w:t>
            </w:r>
          </w:p>
          <w:p w:rsidR="00D328CB" w:rsidRPr="00584587" w:rsidRDefault="00D328CB" w:rsidP="00E743B2">
            <w:pPr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120" w:after="120"/>
              <w:ind w:right="-108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rPr>
                <w:sz w:val="16"/>
                <w:szCs w:val="16"/>
              </w:rPr>
            </w:pPr>
          </w:p>
        </w:tc>
      </w:tr>
    </w:tbl>
    <w:p w:rsidR="00D328CB" w:rsidRDefault="00D328CB"/>
    <w:tbl>
      <w:tblPr>
        <w:tblStyle w:val="Grigliatabella"/>
        <w:tblW w:w="5096" w:type="pct"/>
        <w:tblInd w:w="-176" w:type="dxa"/>
        <w:tblLayout w:type="fixed"/>
        <w:tblLook w:val="04A0"/>
      </w:tblPr>
      <w:tblGrid>
        <w:gridCol w:w="524"/>
        <w:gridCol w:w="3304"/>
        <w:gridCol w:w="851"/>
        <w:gridCol w:w="849"/>
        <w:gridCol w:w="3830"/>
        <w:gridCol w:w="1841"/>
      </w:tblGrid>
      <w:tr w:rsidR="00D328CB" w:rsidRPr="00584587" w:rsidTr="00E743B2">
        <w:tc>
          <w:tcPr>
            <w:tcW w:w="234" w:type="pct"/>
            <w:vMerge w:val="restart"/>
            <w:tcBorders>
              <w:top w:val="nil"/>
              <w:left w:val="nil"/>
              <w:right w:val="single" w:sz="18" w:space="0" w:color="auto"/>
            </w:tcBorders>
            <w:textDirection w:val="btLr"/>
            <w:vAlign w:val="center"/>
          </w:tcPr>
          <w:p w:rsidR="00D328CB" w:rsidRPr="0042015D" w:rsidRDefault="00D328CB" w:rsidP="00D328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Giorno </w:t>
            </w:r>
            <w:r>
              <w:rPr>
                <w:b/>
                <w:sz w:val="16"/>
                <w:szCs w:val="16"/>
              </w:rPr>
              <w:t xml:space="preserve">7 - </w:t>
            </w:r>
            <w:r>
              <w:rPr>
                <w:sz w:val="16"/>
                <w:szCs w:val="16"/>
              </w:rPr>
              <w:t>data___________</w:t>
            </w: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GESTIONE DEFIBRILLATORE</w:t>
            </w:r>
          </w:p>
          <w:p w:rsidR="00D328CB" w:rsidRPr="00584587" w:rsidRDefault="00D328CB" w:rsidP="00E743B2">
            <w:pPr>
              <w:spacing w:before="60"/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Serial Number ___________________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Positivo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Esito Negativo</w:t>
            </w:r>
          </w:p>
        </w:tc>
        <w:tc>
          <w:tcPr>
            <w:tcW w:w="171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Azioni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28CB" w:rsidRPr="00584587" w:rsidRDefault="00D328CB" w:rsidP="00E743B2">
            <w:pPr>
              <w:jc w:val="center"/>
              <w:rPr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Firma</w:t>
            </w:r>
          </w:p>
        </w:tc>
      </w:tr>
      <w:tr w:rsidR="00D328CB" w:rsidRPr="00584587" w:rsidTr="00D328CB">
        <w:trPr>
          <w:trHeight w:val="32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spacing w:before="120" w:after="120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Semiauto</w:t>
            </w:r>
            <w:r w:rsidR="001853D9">
              <w:rPr>
                <w:sz w:val="16"/>
                <w:szCs w:val="16"/>
              </w:rPr>
              <w:t>matico</w:t>
            </w:r>
            <w:r w:rsidRPr="00584587">
              <w:rPr>
                <w:sz w:val="16"/>
                <w:szCs w:val="16"/>
              </w:rPr>
              <w:t xml:space="preserve">                 </w:t>
            </w:r>
            <w:r w:rsidRPr="00584587">
              <w:rPr>
                <w:sz w:val="16"/>
                <w:szCs w:val="16"/>
              </w:rPr>
              <w:sym w:font="Symbol" w:char="F0F0"/>
            </w:r>
            <w:r w:rsidRPr="00584587">
              <w:rPr>
                <w:sz w:val="16"/>
                <w:szCs w:val="16"/>
              </w:rPr>
              <w:t xml:space="preserve"> Manuale</w:t>
            </w:r>
          </w:p>
        </w:tc>
        <w:tc>
          <w:tcPr>
            <w:tcW w:w="380" w:type="pct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i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324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Controllo Visivo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rPr>
          <w:trHeight w:val="243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Verifica Scarica </w:t>
            </w:r>
            <w:r w:rsidRPr="00584587">
              <w:rPr>
                <w:i/>
                <w:sz w:val="16"/>
                <w:szCs w:val="16"/>
              </w:rPr>
              <w:t>(secondo Check)</w:t>
            </w:r>
          </w:p>
        </w:tc>
        <w:tc>
          <w:tcPr>
            <w:tcW w:w="380" w:type="pct"/>
            <w:tcBorders>
              <w:lef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D328CB"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7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 xml:space="preserve">Esecuzione e compilazione check- list </w:t>
            </w:r>
          </w:p>
          <w:p w:rsidR="00D328CB" w:rsidRPr="00584587" w:rsidRDefault="00D328CB" w:rsidP="00E743B2">
            <w:pPr>
              <w:ind w:right="-107"/>
              <w:rPr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  <w:r w:rsidRPr="005845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28CB" w:rsidRPr="00584587" w:rsidTr="00E743B2">
        <w:trPr>
          <w:trHeight w:val="287"/>
        </w:trPr>
        <w:tc>
          <w:tcPr>
            <w:tcW w:w="234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328CB" w:rsidRPr="00584587" w:rsidRDefault="00D328CB" w:rsidP="00E743B2">
            <w:pPr>
              <w:rPr>
                <w:sz w:val="16"/>
                <w:szCs w:val="16"/>
              </w:rPr>
            </w:pPr>
          </w:p>
        </w:tc>
        <w:tc>
          <w:tcPr>
            <w:tcW w:w="14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8CB" w:rsidRPr="00584587" w:rsidRDefault="00D328CB" w:rsidP="00E743B2">
            <w:pPr>
              <w:ind w:right="-109"/>
              <w:rPr>
                <w:b/>
                <w:sz w:val="16"/>
                <w:szCs w:val="16"/>
              </w:rPr>
            </w:pPr>
            <w:r w:rsidRPr="00584587">
              <w:rPr>
                <w:b/>
                <w:sz w:val="16"/>
                <w:szCs w:val="16"/>
              </w:rPr>
              <w:t>VERIFICA FUNZIONAMENTO ASPIRATORE</w:t>
            </w:r>
          </w:p>
          <w:p w:rsidR="00D328CB" w:rsidRPr="00584587" w:rsidRDefault="00D328CB" w:rsidP="00E743B2">
            <w:pPr>
              <w:rPr>
                <w:b/>
                <w:i/>
                <w:sz w:val="16"/>
                <w:szCs w:val="16"/>
              </w:rPr>
            </w:pPr>
            <w:r w:rsidRPr="00584587">
              <w:rPr>
                <w:i/>
                <w:sz w:val="16"/>
                <w:szCs w:val="16"/>
              </w:rPr>
              <w:t>(Secondo manuale d’uso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jc w:val="center"/>
              <w:rPr>
                <w:sz w:val="16"/>
                <w:szCs w:val="16"/>
              </w:rPr>
            </w:pPr>
            <w:r w:rsidRPr="00584587">
              <w:rPr>
                <w:sz w:val="16"/>
                <w:szCs w:val="16"/>
              </w:rPr>
              <w:sym w:font="Symbol" w:char="F0F0"/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E743B2">
            <w:pPr>
              <w:spacing w:before="120" w:after="120"/>
              <w:ind w:right="-108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8CB" w:rsidRPr="00584587" w:rsidRDefault="00D328CB" w:rsidP="009255E2">
            <w:pPr>
              <w:spacing w:beforeLines="40" w:afterLines="40"/>
              <w:rPr>
                <w:sz w:val="16"/>
                <w:szCs w:val="16"/>
              </w:rPr>
            </w:pPr>
          </w:p>
        </w:tc>
      </w:tr>
    </w:tbl>
    <w:p w:rsidR="00D328CB" w:rsidRDefault="00D328CB"/>
    <w:sectPr w:rsidR="00D328CB" w:rsidSect="000C62A2">
      <w:headerReference w:type="default" r:id="rId7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1B" w:rsidRDefault="0020461B" w:rsidP="00BC1F66">
      <w:pPr>
        <w:spacing w:after="0" w:line="240" w:lineRule="auto"/>
      </w:pPr>
      <w:r>
        <w:separator/>
      </w:r>
    </w:p>
  </w:endnote>
  <w:endnote w:type="continuationSeparator" w:id="1">
    <w:p w:rsidR="0020461B" w:rsidRDefault="0020461B" w:rsidP="00BC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1B" w:rsidRDefault="0020461B" w:rsidP="00BC1F66">
      <w:pPr>
        <w:spacing w:after="0" w:line="240" w:lineRule="auto"/>
      </w:pPr>
      <w:r>
        <w:separator/>
      </w:r>
    </w:p>
  </w:footnote>
  <w:footnote w:type="continuationSeparator" w:id="1">
    <w:p w:rsidR="0020461B" w:rsidRDefault="0020461B" w:rsidP="00BC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2582"/>
      <w:gridCol w:w="6745"/>
      <w:gridCol w:w="1585"/>
    </w:tblGrid>
    <w:tr w:rsidR="00791760" w:rsidRPr="00791760" w:rsidTr="00E95CD4">
      <w:trPr>
        <w:cantSplit/>
        <w:trHeight w:val="363"/>
      </w:trPr>
      <w:tc>
        <w:tcPr>
          <w:tcW w:w="885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tabs>
              <w:tab w:val="left" w:pos="4253"/>
              <w:tab w:val="left" w:pos="7371"/>
            </w:tabs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noProof/>
              <w:sz w:val="8"/>
              <w:szCs w:val="8"/>
              <w:lang w:eastAsia="it-IT"/>
            </w:rPr>
            <w:drawing>
              <wp:inline distT="0" distB="0" distL="0" distR="0">
                <wp:extent cx="1021715" cy="650240"/>
                <wp:effectExtent l="0" t="0" r="0" b="0"/>
                <wp:docPr id="2" name="Immagine 2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791760" w:rsidRPr="00791760" w:rsidRDefault="00791760" w:rsidP="00791760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i/>
              <w:sz w:val="24"/>
              <w:szCs w:val="24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i/>
              <w:sz w:val="24"/>
              <w:szCs w:val="24"/>
              <w:lang w:eastAsia="it-IT"/>
            </w:rPr>
            <w:t>Modulistica</w:t>
          </w:r>
        </w:p>
        <w:p w:rsidR="00791760" w:rsidRPr="00791760" w:rsidRDefault="00007C86" w:rsidP="00791760">
          <w:pPr>
            <w:spacing w:before="240" w:after="0" w:line="240" w:lineRule="auto"/>
            <w:jc w:val="center"/>
            <w:rPr>
              <w:rFonts w:ascii="Arial Narrow" w:eastAsia="Times New Roman" w:hAnsi="Arial Narrow" w:cs="Times New Roman"/>
              <w:b/>
              <w:i/>
              <w:sz w:val="28"/>
              <w:szCs w:val="28"/>
              <w:lang w:eastAsia="it-IT"/>
            </w:rPr>
          </w:pPr>
          <w:r>
            <w:rPr>
              <w:rFonts w:ascii="Arial Narrow" w:eastAsia="Times New Roman" w:hAnsi="Arial Narrow" w:cs="Times New Roman"/>
              <w:b/>
              <w:i/>
              <w:sz w:val="28"/>
              <w:szCs w:val="28"/>
              <w:lang w:eastAsia="it-IT"/>
            </w:rPr>
            <w:t>VERIFICA FUNZIONALITÀ APPARECCHIATURE BIOMEDICALI</w:t>
          </w:r>
        </w:p>
      </w:tc>
      <w:tc>
        <w:tcPr>
          <w:tcW w:w="876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791760" w:rsidRPr="00791760" w:rsidRDefault="00791760" w:rsidP="000D6B17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Documento</w:t>
          </w:r>
          <w:r w:rsidRPr="00791760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: </w:t>
          </w:r>
          <w:r w:rsidRPr="00E95CD4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Mod PA17 </w:t>
          </w:r>
          <w:r w:rsidR="00E177BA" w:rsidRPr="00E95CD4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0</w:t>
          </w:r>
          <w:r w:rsidR="00FB744D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4</w:t>
          </w:r>
        </w:p>
      </w:tc>
    </w:tr>
    <w:tr w:rsidR="00791760" w:rsidRPr="00791760" w:rsidTr="00E95CD4">
      <w:trPr>
        <w:cantSplit/>
        <w:trHeight w:val="363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</w:p>
      </w:tc>
      <w:tc>
        <w:tcPr>
          <w:tcW w:w="3240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876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791760" w:rsidRPr="00791760" w:rsidRDefault="00791760" w:rsidP="004D7DF5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Revisione n.:</w:t>
          </w:r>
          <w:r w:rsidRPr="00791760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 </w:t>
          </w:r>
          <w:r w:rsidR="004D7DF5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2</w:t>
          </w:r>
        </w:p>
      </w:tc>
    </w:tr>
    <w:tr w:rsidR="00791760" w:rsidRPr="00791760" w:rsidTr="00E95CD4">
      <w:trPr>
        <w:cantSplit/>
        <w:trHeight w:val="363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</w:p>
      </w:tc>
      <w:tc>
        <w:tcPr>
          <w:tcW w:w="3240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876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791760" w:rsidRPr="00791760" w:rsidRDefault="00791760" w:rsidP="004D7DF5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 xml:space="preserve">Data: </w:t>
          </w:r>
          <w:r w:rsidR="004D7DF5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23</w:t>
          </w:r>
          <w:r w:rsidR="00E14B32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/</w:t>
          </w:r>
          <w:r w:rsidR="004D7DF5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11</w:t>
          </w:r>
          <w:r w:rsidR="00E14B32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/20</w:t>
          </w:r>
          <w:r w:rsidR="004D7DF5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15</w:t>
          </w:r>
        </w:p>
      </w:tc>
    </w:tr>
    <w:tr w:rsidR="00791760" w:rsidRPr="00791760" w:rsidTr="00E95CD4">
      <w:trPr>
        <w:trHeight w:val="194"/>
      </w:trPr>
      <w:tc>
        <w:tcPr>
          <w:tcW w:w="88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791760" w:rsidRPr="00E95CD4" w:rsidRDefault="009255E2" w:rsidP="00E95CD4">
          <w:pPr>
            <w:spacing w:before="20" w:after="20" w:line="240" w:lineRule="auto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>
            <w:rPr>
              <w:b/>
              <w:sz w:val="16"/>
              <w:szCs w:val="16"/>
            </w:rPr>
            <w:t>Farmacie Ospedaliere, Formazione/Aggiornamento/Qualità</w:t>
          </w:r>
          <w:r w:rsidRPr="003A76BC">
            <w:rPr>
              <w:b/>
              <w:sz w:val="16"/>
              <w:szCs w:val="16"/>
            </w:rPr>
            <w:t xml:space="preserve"> Gestione del Rischio Clinico</w:t>
          </w:r>
        </w:p>
      </w:tc>
      <w:tc>
        <w:tcPr>
          <w:tcW w:w="3240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876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791760" w:rsidRPr="00791760" w:rsidRDefault="00791760" w:rsidP="00791760">
          <w:pPr>
            <w:spacing w:after="60" w:line="240" w:lineRule="auto"/>
            <w:jc w:val="right"/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pag. </w:t>
          </w:r>
          <w:r w:rsidR="007F4C0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PAGE </w:instrText>
          </w:r>
          <w:r w:rsidR="007F4C0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9255E2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2</w:t>
          </w:r>
          <w:r w:rsidR="007F4C0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di </w:t>
          </w:r>
          <w:r w:rsidR="007F4C0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NUMPAGES </w:instrText>
          </w:r>
          <w:r w:rsidR="007F4C0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9255E2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2</w:t>
          </w:r>
          <w:r w:rsidR="007F4C0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</w:t>
          </w:r>
        </w:p>
      </w:tc>
    </w:tr>
  </w:tbl>
  <w:p w:rsidR="00BC1F66" w:rsidRPr="00791760" w:rsidRDefault="00BC1F66">
    <w:pPr>
      <w:pStyle w:val="Intestazione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356E"/>
    <w:rsid w:val="00007C86"/>
    <w:rsid w:val="00031D7E"/>
    <w:rsid w:val="0003620F"/>
    <w:rsid w:val="000C2BCF"/>
    <w:rsid w:val="000C62A2"/>
    <w:rsid w:val="000C67BC"/>
    <w:rsid w:val="000D6B17"/>
    <w:rsid w:val="00107018"/>
    <w:rsid w:val="00113AF5"/>
    <w:rsid w:val="001853D9"/>
    <w:rsid w:val="001C3B66"/>
    <w:rsid w:val="001F5BA3"/>
    <w:rsid w:val="0020461B"/>
    <w:rsid w:val="00216F0F"/>
    <w:rsid w:val="002872AF"/>
    <w:rsid w:val="00287F38"/>
    <w:rsid w:val="00297314"/>
    <w:rsid w:val="002E0EDB"/>
    <w:rsid w:val="002E47CF"/>
    <w:rsid w:val="002F4D0F"/>
    <w:rsid w:val="00326D09"/>
    <w:rsid w:val="00341006"/>
    <w:rsid w:val="00382426"/>
    <w:rsid w:val="003C75A6"/>
    <w:rsid w:val="003E6A42"/>
    <w:rsid w:val="0042015D"/>
    <w:rsid w:val="00422167"/>
    <w:rsid w:val="00424241"/>
    <w:rsid w:val="00451A12"/>
    <w:rsid w:val="00472463"/>
    <w:rsid w:val="00484269"/>
    <w:rsid w:val="004B68C5"/>
    <w:rsid w:val="004D7DF5"/>
    <w:rsid w:val="004E3FF1"/>
    <w:rsid w:val="00556D5D"/>
    <w:rsid w:val="00584587"/>
    <w:rsid w:val="005B4CF2"/>
    <w:rsid w:val="005F3888"/>
    <w:rsid w:val="005F674A"/>
    <w:rsid w:val="00633C84"/>
    <w:rsid w:val="006346C6"/>
    <w:rsid w:val="006B5904"/>
    <w:rsid w:val="006B5DC0"/>
    <w:rsid w:val="00704FAF"/>
    <w:rsid w:val="00782359"/>
    <w:rsid w:val="00791760"/>
    <w:rsid w:val="007D312D"/>
    <w:rsid w:val="007F4C03"/>
    <w:rsid w:val="008213DA"/>
    <w:rsid w:val="00834E9C"/>
    <w:rsid w:val="008D1A3A"/>
    <w:rsid w:val="008D53CA"/>
    <w:rsid w:val="009127AE"/>
    <w:rsid w:val="009255E2"/>
    <w:rsid w:val="0093215D"/>
    <w:rsid w:val="009971FA"/>
    <w:rsid w:val="00997A9B"/>
    <w:rsid w:val="009C762A"/>
    <w:rsid w:val="00A273F9"/>
    <w:rsid w:val="00A6469A"/>
    <w:rsid w:val="00AA6C25"/>
    <w:rsid w:val="00AB07EF"/>
    <w:rsid w:val="00AD7CBC"/>
    <w:rsid w:val="00B32590"/>
    <w:rsid w:val="00B34D30"/>
    <w:rsid w:val="00BA4B45"/>
    <w:rsid w:val="00BC1F66"/>
    <w:rsid w:val="00BD2D7A"/>
    <w:rsid w:val="00C054EC"/>
    <w:rsid w:val="00C3356E"/>
    <w:rsid w:val="00C42E9B"/>
    <w:rsid w:val="00C53196"/>
    <w:rsid w:val="00C74DE0"/>
    <w:rsid w:val="00C962D5"/>
    <w:rsid w:val="00CB22DD"/>
    <w:rsid w:val="00CD1955"/>
    <w:rsid w:val="00CD2DD5"/>
    <w:rsid w:val="00D26057"/>
    <w:rsid w:val="00D328CB"/>
    <w:rsid w:val="00D370A2"/>
    <w:rsid w:val="00D64967"/>
    <w:rsid w:val="00D77BBD"/>
    <w:rsid w:val="00DC13FC"/>
    <w:rsid w:val="00E14B32"/>
    <w:rsid w:val="00E177BA"/>
    <w:rsid w:val="00E548D7"/>
    <w:rsid w:val="00E566CC"/>
    <w:rsid w:val="00E65FA5"/>
    <w:rsid w:val="00E95CD4"/>
    <w:rsid w:val="00EB7C4C"/>
    <w:rsid w:val="00F00EC9"/>
    <w:rsid w:val="00F122AD"/>
    <w:rsid w:val="00F40E36"/>
    <w:rsid w:val="00FB50F2"/>
    <w:rsid w:val="00FB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D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F66"/>
  </w:style>
  <w:style w:type="paragraph" w:styleId="Pidipagina">
    <w:name w:val="footer"/>
    <w:basedOn w:val="Normale"/>
    <w:link w:val="PidipaginaCarattere"/>
    <w:uiPriority w:val="99"/>
    <w:unhideWhenUsed/>
    <w:rsid w:val="00BC1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F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F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1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1D93-52C2-43E7-9987-81F0BDDC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batino Giovanna</dc:creator>
  <cp:lastModifiedBy>grimaldie</cp:lastModifiedBy>
  <cp:revision>23</cp:revision>
  <cp:lastPrinted>2014-04-15T08:09:00Z</cp:lastPrinted>
  <dcterms:created xsi:type="dcterms:W3CDTF">2013-10-11T09:20:00Z</dcterms:created>
  <dcterms:modified xsi:type="dcterms:W3CDTF">2003-05-08T06:30:00Z</dcterms:modified>
</cp:coreProperties>
</file>